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80" w:rsidRDefault="001D400F" w:rsidP="00297380">
      <w:pPr>
        <w:pStyle w:val="Intestazione"/>
        <w:ind w:firstLine="2832"/>
        <w:rPr>
          <w:rFonts w:ascii="Times New Roman" w:hAnsi="Times New Roman"/>
        </w:rPr>
      </w:pPr>
      <w:bookmarkStart w:id="0" w:name="_GoBack"/>
      <w:bookmarkEnd w:id="0"/>
      <w:r>
        <w:t xml:space="preserve">         </w:t>
      </w:r>
      <w:r w:rsidR="007C0CB3"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52550" cy="581025"/>
            <wp:effectExtent l="0" t="0" r="0" b="0"/>
            <wp:wrapThrough wrapText="bothSides">
              <wp:wrapPolygon edited="0">
                <wp:start x="2130" y="0"/>
                <wp:lineTo x="0" y="3541"/>
                <wp:lineTo x="0" y="16289"/>
                <wp:lineTo x="2130" y="21246"/>
                <wp:lineTo x="6997" y="21246"/>
                <wp:lineTo x="21296" y="17705"/>
                <wp:lineTo x="21296" y="2125"/>
                <wp:lineTo x="6997" y="0"/>
                <wp:lineTo x="2130" y="0"/>
              </wp:wrapPolygon>
            </wp:wrapThrough>
            <wp:docPr id="3" name="Immagine 3" descr="orizzontale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izzontale-gri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00F" w:rsidRDefault="001D400F">
      <w:pPr>
        <w:ind w:firstLine="708"/>
        <w:jc w:val="both"/>
      </w:pPr>
    </w:p>
    <w:p w:rsidR="001D400F" w:rsidRDefault="001D400F">
      <w:pPr>
        <w:ind w:firstLine="708"/>
        <w:jc w:val="both"/>
      </w:pPr>
    </w:p>
    <w:p w:rsidR="001D400F" w:rsidRDefault="001D400F">
      <w:pPr>
        <w:ind w:firstLine="708"/>
        <w:jc w:val="both"/>
      </w:pPr>
    </w:p>
    <w:p w:rsidR="001D400F" w:rsidRDefault="001D400F" w:rsidP="00D86193">
      <w:pPr>
        <w:jc w:val="both"/>
      </w:pPr>
    </w:p>
    <w:p w:rsidR="001D400F" w:rsidRDefault="007C0CB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1610</wp:posOffset>
                </wp:positionV>
                <wp:extent cx="6515100" cy="6400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380" w:rsidRPr="00D86193" w:rsidRDefault="00297380" w:rsidP="00D86193">
                            <w:pPr>
                              <w:pStyle w:val="Titolo4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D86193">
                              <w:rPr>
                                <w:rFonts w:ascii="Arial" w:hAnsi="Arial" w:cs="Arial"/>
                              </w:rPr>
                              <w:t xml:space="preserve">Chiar.mo Prof. </w:t>
                            </w:r>
                            <w:r w:rsidR="00897172">
                              <w:rPr>
                                <w:rFonts w:ascii="Arial" w:hAnsi="Arial" w:cs="Arial"/>
                              </w:rPr>
                              <w:t>Giuseppe Romeo</w:t>
                            </w:r>
                          </w:p>
                          <w:p w:rsidR="00297380" w:rsidRPr="00D86193" w:rsidRDefault="00297380" w:rsidP="00D86193">
                            <w:pPr>
                              <w:pStyle w:val="Titolo4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D86193">
                              <w:rPr>
                                <w:rFonts w:ascii="Arial" w:hAnsi="Arial" w:cs="Arial"/>
                              </w:rPr>
                              <w:t xml:space="preserve">Presidente del </w:t>
                            </w:r>
                            <w:proofErr w:type="spellStart"/>
                            <w:r w:rsidRPr="00D86193">
                              <w:rPr>
                                <w:rFonts w:ascii="Arial" w:hAnsi="Arial" w:cs="Arial"/>
                              </w:rPr>
                              <w:t>CdL</w:t>
                            </w:r>
                            <w:proofErr w:type="spellEnd"/>
                            <w:r w:rsidRPr="00D86193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="004A1A27">
                              <w:rPr>
                                <w:rFonts w:ascii="Arial" w:hAnsi="Arial" w:cs="Arial"/>
                              </w:rPr>
                              <w:t>CTF</w:t>
                            </w:r>
                          </w:p>
                          <w:p w:rsidR="00297380" w:rsidRPr="00D86193" w:rsidRDefault="00297380" w:rsidP="00D86193">
                            <w:pPr>
                              <w:pStyle w:val="Titolo4"/>
                              <w:spacing w:line="480" w:lineRule="auto"/>
                              <w:rPr>
                                <w:rFonts w:ascii="Arial" w:hAnsi="Arial" w:cs="Arial"/>
                                <w:caps/>
                                <w:u w:val="single"/>
                              </w:rPr>
                            </w:pPr>
                            <w:r w:rsidRPr="00D86193">
                              <w:rPr>
                                <w:rFonts w:ascii="Arial" w:hAnsi="Arial" w:cs="Arial"/>
                                <w:caps/>
                                <w:u w:val="single"/>
                              </w:rPr>
                              <w:t>sede</w:t>
                            </w:r>
                          </w:p>
                          <w:p w:rsidR="00297380" w:rsidRPr="00D86193" w:rsidRDefault="00297380" w:rsidP="00D86193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380" w:rsidRPr="00D86193" w:rsidRDefault="00297380" w:rsidP="00D86193">
                            <w:pPr>
                              <w:pStyle w:val="Rientrocorpodeltesto"/>
                              <w:spacing w:line="480" w:lineRule="auto"/>
                              <w:ind w:firstLine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86193">
                              <w:rPr>
                                <w:rFonts w:ascii="Arial" w:hAnsi="Arial" w:cs="Arial"/>
                                <w:sz w:val="28"/>
                              </w:rPr>
                              <w:t>Il sottoscritto Prof. ………………………………………..., docente di ………………………………. del corso di Laurea in ...................... dell’Università degli Studi di Catania, in qualità di tutor, con la presente attesta che il/la Sig./Sig.ra…………………………</w:t>
                            </w:r>
                            <w:proofErr w:type="gramStart"/>
                            <w:r w:rsidRPr="00D86193">
                              <w:rPr>
                                <w:rFonts w:ascii="Arial" w:hAnsi="Arial" w:cs="Arial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D86193">
                              <w:rPr>
                                <w:rFonts w:ascii="Arial" w:hAnsi="Arial" w:cs="Arial"/>
                                <w:sz w:val="28"/>
                              </w:rPr>
                              <w:t xml:space="preserve">., studente/essa del Corso di Laurea Specialistica in </w:t>
                            </w:r>
                            <w:r w:rsidR="004A1A27">
                              <w:rPr>
                                <w:rFonts w:ascii="Arial" w:hAnsi="Arial" w:cs="Arial"/>
                                <w:sz w:val="28"/>
                              </w:rPr>
                              <w:t>CTF</w:t>
                            </w:r>
                            <w:r w:rsidRPr="00D86193">
                              <w:rPr>
                                <w:rFonts w:ascii="Arial" w:hAnsi="Arial" w:cs="Arial"/>
                                <w:sz w:val="28"/>
                              </w:rPr>
                              <w:t xml:space="preserve"> (matricola ………………………….), ha frequentato in qualità di tesista il mio laboratorio per ........ ore (pari a </w:t>
                            </w:r>
                            <w:r w:rsidRPr="00D861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n°</w:t>
                            </w:r>
                            <w:proofErr w:type="gramStart"/>
                            <w:r w:rsidRPr="00D861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....</w:t>
                            </w:r>
                            <w:proofErr w:type="gramEnd"/>
                            <w:r w:rsidRPr="00D861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. CFU a scelta dello studente</w:t>
                            </w:r>
                            <w:r w:rsidRPr="00D86193">
                              <w:rPr>
                                <w:rFonts w:ascii="Arial" w:hAnsi="Arial" w:cs="Arial"/>
                                <w:sz w:val="28"/>
                              </w:rPr>
                              <w:t>), in aggiunta ai 19 CFU di base per lo svolgi</w:t>
                            </w:r>
                            <w:r w:rsidR="00D86193">
                              <w:rPr>
                                <w:rFonts w:ascii="Arial" w:hAnsi="Arial" w:cs="Arial"/>
                                <w:sz w:val="28"/>
                              </w:rPr>
                              <w:t xml:space="preserve">mento della tesi sperimentale. </w:t>
                            </w:r>
                          </w:p>
                          <w:p w:rsidR="00297380" w:rsidRPr="00D86193" w:rsidRDefault="00297380" w:rsidP="00D86193">
                            <w:pPr>
                              <w:pStyle w:val="Titolo3"/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D86193">
                              <w:rPr>
                                <w:rFonts w:ascii="Arial" w:hAnsi="Arial" w:cs="Arial"/>
                              </w:rPr>
                              <w:t xml:space="preserve">Catania, ……………………. </w:t>
                            </w:r>
                            <w:r w:rsidRPr="00D861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861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861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861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8619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8619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86193" w:rsidRDefault="00D86193" w:rsidP="00D86193">
                            <w:pPr>
                              <w:pStyle w:val="Titolo1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7380" w:rsidRPr="00D86193" w:rsidRDefault="00297380" w:rsidP="00D86193">
                            <w:pPr>
                              <w:pStyle w:val="Titolo1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6193">
                              <w:rPr>
                                <w:rFonts w:ascii="Arial" w:hAnsi="Arial" w:cs="Arial"/>
                              </w:rPr>
                              <w:t>Prof. ……………………….</w:t>
                            </w:r>
                          </w:p>
                          <w:p w:rsidR="00297380" w:rsidRPr="00D86193" w:rsidRDefault="00297380" w:rsidP="00D86193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14.3pt;width:513pt;height:7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" filled="f" stroked="f">
                <v:textbox inset=",7.2pt,,7.2pt">
                  <w:txbxContent>
                    <w:p w:rsidR="00297380" w:rsidRPr="00D86193" w:rsidRDefault="00297380" w:rsidP="00D86193">
                      <w:pPr>
                        <w:pStyle w:val="Titolo4"/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D86193">
                        <w:rPr>
                          <w:rFonts w:ascii="Arial" w:hAnsi="Arial" w:cs="Arial"/>
                        </w:rPr>
                        <w:t xml:space="preserve">Chiar.mo Prof. </w:t>
                      </w:r>
                      <w:r w:rsidR="00897172">
                        <w:rPr>
                          <w:rFonts w:ascii="Arial" w:hAnsi="Arial" w:cs="Arial"/>
                        </w:rPr>
                        <w:t>Giuseppe Romeo</w:t>
                      </w:r>
                    </w:p>
                    <w:p w:rsidR="00297380" w:rsidRPr="00D86193" w:rsidRDefault="00297380" w:rsidP="00D86193">
                      <w:pPr>
                        <w:pStyle w:val="Titolo4"/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D86193">
                        <w:rPr>
                          <w:rFonts w:ascii="Arial" w:hAnsi="Arial" w:cs="Arial"/>
                        </w:rPr>
                        <w:t xml:space="preserve">Presidente del CdL in </w:t>
                      </w:r>
                      <w:r w:rsidR="004A1A27">
                        <w:rPr>
                          <w:rFonts w:ascii="Arial" w:hAnsi="Arial" w:cs="Arial"/>
                        </w:rPr>
                        <w:t>CTF</w:t>
                      </w:r>
                    </w:p>
                    <w:p w:rsidR="00297380" w:rsidRPr="00D86193" w:rsidRDefault="00297380" w:rsidP="00D86193">
                      <w:pPr>
                        <w:pStyle w:val="Titolo4"/>
                        <w:spacing w:line="480" w:lineRule="auto"/>
                        <w:rPr>
                          <w:rFonts w:ascii="Arial" w:hAnsi="Arial" w:cs="Arial"/>
                          <w:caps/>
                          <w:u w:val="single"/>
                        </w:rPr>
                      </w:pPr>
                      <w:r w:rsidRPr="00D86193">
                        <w:rPr>
                          <w:rFonts w:ascii="Arial" w:hAnsi="Arial" w:cs="Arial"/>
                          <w:caps/>
                          <w:u w:val="single"/>
                        </w:rPr>
                        <w:t>sede</w:t>
                      </w:r>
                    </w:p>
                    <w:p w:rsidR="00297380" w:rsidRPr="00D86193" w:rsidRDefault="00297380" w:rsidP="00D86193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297380" w:rsidRPr="00D86193" w:rsidRDefault="00297380" w:rsidP="00D86193">
                      <w:pPr>
                        <w:pStyle w:val="Rientrocorpodeltesto"/>
                        <w:spacing w:line="480" w:lineRule="auto"/>
                        <w:ind w:firstLine="0"/>
                        <w:rPr>
                          <w:rFonts w:ascii="Arial" w:hAnsi="Arial" w:cs="Arial"/>
                          <w:sz w:val="28"/>
                        </w:rPr>
                      </w:pPr>
                      <w:r w:rsidRPr="00D86193">
                        <w:rPr>
                          <w:rFonts w:ascii="Arial" w:hAnsi="Arial" w:cs="Arial"/>
                          <w:sz w:val="28"/>
                        </w:rPr>
                        <w:t xml:space="preserve">Il sottoscritto Prof. ………………………………………..., docente di ………………………………. del corso di Laurea in ...................... dell’Università degli Studi di Catania, in qualità di tutor, con la presente attesta che il/la Sig./Sig.ra……………………………….., studente/essa del Corso di Laurea Specialistica in </w:t>
                      </w:r>
                      <w:r w:rsidR="004A1A27">
                        <w:rPr>
                          <w:rFonts w:ascii="Arial" w:hAnsi="Arial" w:cs="Arial"/>
                          <w:sz w:val="28"/>
                        </w:rPr>
                        <w:t>CTF</w:t>
                      </w:r>
                      <w:r w:rsidRPr="00D86193">
                        <w:rPr>
                          <w:rFonts w:ascii="Arial" w:hAnsi="Arial" w:cs="Arial"/>
                          <w:sz w:val="28"/>
                        </w:rPr>
                        <w:t xml:space="preserve"> (matricola ………………………….), ha frequentato in qualità di tesista il mio laboratorio per ........ ore (pari a </w:t>
                      </w:r>
                      <w:r w:rsidRPr="00D86193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n° ..... CFU a scelta dello studente</w:t>
                      </w:r>
                      <w:r w:rsidRPr="00D86193">
                        <w:rPr>
                          <w:rFonts w:ascii="Arial" w:hAnsi="Arial" w:cs="Arial"/>
                          <w:sz w:val="28"/>
                        </w:rPr>
                        <w:t>), in aggiunta ai 19 CFU di base per lo svolgi</w:t>
                      </w:r>
                      <w:r w:rsidR="00D86193">
                        <w:rPr>
                          <w:rFonts w:ascii="Arial" w:hAnsi="Arial" w:cs="Arial"/>
                          <w:sz w:val="28"/>
                        </w:rPr>
                        <w:t xml:space="preserve">mento della tesi sperimentale. </w:t>
                      </w:r>
                    </w:p>
                    <w:p w:rsidR="00297380" w:rsidRPr="00D86193" w:rsidRDefault="00297380" w:rsidP="00D86193">
                      <w:pPr>
                        <w:pStyle w:val="Titolo3"/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D86193">
                        <w:rPr>
                          <w:rFonts w:ascii="Arial" w:hAnsi="Arial" w:cs="Arial"/>
                        </w:rPr>
                        <w:t xml:space="preserve">Catania, ……………………. </w:t>
                      </w:r>
                      <w:r w:rsidRPr="00D86193">
                        <w:rPr>
                          <w:rFonts w:ascii="Arial" w:hAnsi="Arial" w:cs="Arial"/>
                        </w:rPr>
                        <w:tab/>
                      </w:r>
                      <w:r w:rsidRPr="00D86193">
                        <w:rPr>
                          <w:rFonts w:ascii="Arial" w:hAnsi="Arial" w:cs="Arial"/>
                        </w:rPr>
                        <w:tab/>
                      </w:r>
                      <w:r w:rsidRPr="00D86193">
                        <w:rPr>
                          <w:rFonts w:ascii="Arial" w:hAnsi="Arial" w:cs="Arial"/>
                        </w:rPr>
                        <w:tab/>
                      </w:r>
                      <w:r w:rsidRPr="00D86193">
                        <w:rPr>
                          <w:rFonts w:ascii="Arial" w:hAnsi="Arial" w:cs="Arial"/>
                        </w:rPr>
                        <w:tab/>
                      </w:r>
                      <w:r w:rsidRPr="00D86193">
                        <w:rPr>
                          <w:rFonts w:ascii="Arial" w:hAnsi="Arial" w:cs="Arial"/>
                        </w:rPr>
                        <w:tab/>
                      </w:r>
                      <w:r w:rsidRPr="00D86193">
                        <w:rPr>
                          <w:rFonts w:ascii="Arial" w:hAnsi="Arial" w:cs="Arial"/>
                        </w:rPr>
                        <w:tab/>
                      </w:r>
                    </w:p>
                    <w:p w:rsidR="00D86193" w:rsidRDefault="00D86193" w:rsidP="00D86193">
                      <w:pPr>
                        <w:pStyle w:val="Titolo1"/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97380" w:rsidRPr="00D86193" w:rsidRDefault="00297380" w:rsidP="00D86193">
                      <w:pPr>
                        <w:pStyle w:val="Titolo1"/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D86193">
                        <w:rPr>
                          <w:rFonts w:ascii="Arial" w:hAnsi="Arial" w:cs="Arial"/>
                        </w:rPr>
                        <w:t>Prof. ……………………….</w:t>
                      </w:r>
                    </w:p>
                    <w:p w:rsidR="00297380" w:rsidRPr="00D86193" w:rsidRDefault="00297380" w:rsidP="00D86193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400F" w:rsidRDefault="001D400F">
      <w:pPr>
        <w:ind w:firstLine="708"/>
        <w:jc w:val="both"/>
      </w:pPr>
    </w:p>
    <w:p w:rsidR="001D400F" w:rsidRDefault="001D400F">
      <w:pPr>
        <w:ind w:firstLine="708"/>
        <w:jc w:val="both"/>
      </w:pPr>
    </w:p>
    <w:p w:rsidR="001D400F" w:rsidRDefault="007C0CB3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margin">
              <wp:posOffset>-152400</wp:posOffset>
            </wp:positionH>
            <wp:positionV relativeFrom="margin">
              <wp:posOffset>1014095</wp:posOffset>
            </wp:positionV>
            <wp:extent cx="6116400" cy="5979600"/>
            <wp:effectExtent l="0" t="0" r="0" b="2540"/>
            <wp:wrapNone/>
            <wp:docPr id="4" name="WordPictureWatermark709830" descr="logo_unict_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709830" descr="logo_unict_grig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59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00F" w:rsidRDefault="001D400F">
      <w:pPr>
        <w:ind w:firstLine="708"/>
        <w:jc w:val="both"/>
      </w:pPr>
    </w:p>
    <w:p w:rsidR="001D400F" w:rsidRDefault="001D400F">
      <w:pPr>
        <w:ind w:firstLine="708"/>
        <w:jc w:val="both"/>
      </w:pPr>
    </w:p>
    <w:sectPr w:rsidR="001D400F">
      <w:pgSz w:w="11906" w:h="16838"/>
      <w:pgMar w:top="1418" w:right="1286" w:bottom="1134" w:left="873" w:header="720" w:footer="720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88D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82"/>
    <w:rsid w:val="00012C4D"/>
    <w:rsid w:val="001145F3"/>
    <w:rsid w:val="001D400F"/>
    <w:rsid w:val="00234457"/>
    <w:rsid w:val="0024640B"/>
    <w:rsid w:val="00297380"/>
    <w:rsid w:val="00420FA5"/>
    <w:rsid w:val="004419C7"/>
    <w:rsid w:val="004A1A27"/>
    <w:rsid w:val="004A5A61"/>
    <w:rsid w:val="005228FC"/>
    <w:rsid w:val="005E4537"/>
    <w:rsid w:val="005E7825"/>
    <w:rsid w:val="00603DA3"/>
    <w:rsid w:val="0060408A"/>
    <w:rsid w:val="006266DA"/>
    <w:rsid w:val="00776E5D"/>
    <w:rsid w:val="007C0CB3"/>
    <w:rsid w:val="00876E68"/>
    <w:rsid w:val="00897172"/>
    <w:rsid w:val="00907579"/>
    <w:rsid w:val="00AE5B1C"/>
    <w:rsid w:val="00BF0C8E"/>
    <w:rsid w:val="00CB35CF"/>
    <w:rsid w:val="00CE1908"/>
    <w:rsid w:val="00CF4F82"/>
    <w:rsid w:val="00D27FAA"/>
    <w:rsid w:val="00D50370"/>
    <w:rsid w:val="00D86193"/>
    <w:rsid w:val="00D87B0C"/>
    <w:rsid w:val="00DE44E9"/>
    <w:rsid w:val="00DF7DB9"/>
    <w:rsid w:val="00E16745"/>
    <w:rsid w:val="00F0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970004-8491-4F90-BD48-89ACD719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4956"/>
      <w:jc w:val="both"/>
      <w:outlineLvl w:val="0"/>
    </w:pPr>
    <w:rPr>
      <w:rFonts w:ascii="Verdana" w:hAnsi="Verdana"/>
      <w:sz w:val="28"/>
    </w:rPr>
  </w:style>
  <w:style w:type="paragraph" w:styleId="Titolo2">
    <w:name w:val="heading 2"/>
    <w:basedOn w:val="Normale"/>
    <w:next w:val="Normale"/>
    <w:qFormat/>
    <w:pPr>
      <w:keepNext/>
      <w:ind w:left="4956"/>
      <w:jc w:val="both"/>
      <w:outlineLvl w:val="1"/>
    </w:pPr>
    <w:rPr>
      <w:rFonts w:ascii="Verdana" w:hAnsi="Verdana"/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Verdana" w:hAnsi="Verdana"/>
      <w:sz w:val="28"/>
    </w:rPr>
  </w:style>
  <w:style w:type="paragraph" w:styleId="Titolo4">
    <w:name w:val="heading 4"/>
    <w:basedOn w:val="Normale"/>
    <w:next w:val="Normale"/>
    <w:qFormat/>
    <w:pPr>
      <w:keepNext/>
      <w:ind w:firstLine="708"/>
      <w:jc w:val="right"/>
      <w:outlineLvl w:val="3"/>
    </w:pPr>
    <w:rPr>
      <w:rFonts w:ascii="Verdana" w:hAnsi="Verdan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8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78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7380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297380"/>
    <w:rPr>
      <w:rFonts w:ascii="Calibri" w:eastAsia="Calibri" w:hAnsi="Calibri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8054A-4A29-46F4-925A-18BB4E2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 Prof</vt:lpstr>
    </vt:vector>
  </TitlesOfParts>
  <Company>**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 Prof</dc:title>
  <dc:creator>**</dc:creator>
  <cp:lastModifiedBy>Vigneri</cp:lastModifiedBy>
  <cp:revision>3</cp:revision>
  <cp:lastPrinted>2015-02-26T08:47:00Z</cp:lastPrinted>
  <dcterms:created xsi:type="dcterms:W3CDTF">2019-02-14T10:35:00Z</dcterms:created>
  <dcterms:modified xsi:type="dcterms:W3CDTF">2019-02-14T10:45:00Z</dcterms:modified>
</cp:coreProperties>
</file>